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9D" w:rsidRPr="0043199D" w:rsidRDefault="0043199D" w:rsidP="0043199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D6BD3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:rsidR="003D524A" w:rsidRPr="003D524A" w:rsidRDefault="003D524A" w:rsidP="003D52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647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D6BD3" w:rsidRPr="003D524A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C4684F" w:rsidRDefault="00647651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</w:p>
    <w:p w:rsidR="007D6BD3" w:rsidRPr="00FB1B22" w:rsidRDefault="007D6BD3" w:rsidP="007D6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6BD3" w:rsidRPr="003D524A" w:rsidRDefault="00535C24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D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6CD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89                       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п. Роговский</w:t>
      </w: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DD60DD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 и птицы в </w:t>
      </w:r>
      <w:r w:rsidR="00C468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ском </w:t>
      </w:r>
      <w:r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.</w:t>
      </w:r>
    </w:p>
    <w:p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 </w:t>
      </w:r>
      <w:hyperlink r:id="rId6" w:anchor="/document/186367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3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31-ФЗ 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7" w:anchor="/document/10108225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Ф от 14.05.1993 г.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979-1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еринарии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8" w:anchor="/document/12115118/entry/0" w:history="1">
        <w:r w:rsidRPr="003D524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30.03.1999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-ФЗ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нитарно-эпидемиологическом благополучии населения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стным законом Ростовской области от 25.10.2002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73-ЗС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60DD" w:rsidRPr="003D524A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Утвердить "Правила содержания домашних животных и птицы 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"</w:t>
      </w:r>
      <w:r w:rsidR="003E5FA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решению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3E5FAB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шение Собрания депутатов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16.02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FB1B22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содержания крупного рогатого скота, лошадей и свиней, домашних животных, птицы и пчёл в населенных пунктах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 сельского поселения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знать утратившим силу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FB1B2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народовать (опубликовать)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FB1B22" w:rsidRDefault="00DD60DD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 Настоящее решение вступает в силу с момента опубликования (обнародования). </w:t>
      </w:r>
    </w:p>
    <w:p w:rsidR="00C4684F" w:rsidRPr="003D524A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5C24" w:rsidRDefault="00C4684F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DD60DD" w:rsidRPr="003D524A" w:rsidRDefault="00535C24" w:rsidP="00DD60D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депутатов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</w:t>
      </w:r>
    </w:p>
    <w:p w:rsidR="00E34494" w:rsidRPr="008B7B26" w:rsidRDefault="00C4684F" w:rsidP="008B7B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</w:t>
      </w:r>
      <w:r w:rsidR="0053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2060C5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улагин</w:t>
      </w:r>
    </w:p>
    <w:p w:rsidR="00ED6CD0" w:rsidRDefault="00ED6CD0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D6CD0" w:rsidRDefault="00ED6CD0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ED6CD0" w:rsidRDefault="00ED6CD0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3D52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к решени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ю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Собрания депутатов</w:t>
      </w:r>
    </w:p>
    <w:p w:rsidR="00DD60DD" w:rsidRPr="003D524A" w:rsidRDefault="008B7B26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Рог</w:t>
      </w:r>
      <w:r w:rsidR="0043199D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вского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8B7B26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о</w:t>
      </w:r>
      <w:r w:rsidR="00535C24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т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 </w:t>
      </w:r>
      <w:r w:rsidR="00ED6CD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15.07.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2019</w:t>
      </w:r>
      <w:r w:rsidR="00DD60DD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г. </w:t>
      </w:r>
      <w:r w:rsidR="00697306" w:rsidRPr="003D524A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ED6CD0"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  <w:t>89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ИЛА СОДЕРЖАНИЯ ДОМАШНИХ ЖИВОТНЫХ И ПТИЦЫ</w:t>
      </w: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В </w:t>
      </w:r>
      <w:r w:rsidR="008B7B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СКОМ</w:t>
      </w:r>
      <w:r w:rsidR="00697306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ПОСЕЛЕНИИ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 ОБЩИЕ ПОЛОЖЕНИЯ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содержания домашних животных в 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м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е (далее - Правила) разработаны в соответствии с </w:t>
      </w:r>
      <w:hyperlink r:id="rId9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0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30.03.1999 г.,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2-ФЗ, "О санитарно-эпидемиологическом благополучии населения", с </w:t>
      </w:r>
      <w:hyperlink r:id="rId11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оссийской Федерации от 14.05.1993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79-1 "О ветеринарии", санитарными и ветеринарными нормами и правилами, иными нормативными правовыми актам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их регистрации, выпаса, выгула и перемещения по территории насел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</w:t>
      </w:r>
      <w:proofErr w:type="gram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ми имущества граждан, а также предотвращения причинения вреда их здоровью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 от загрязнения продуктами жизнедеятельности животных, на профилактику и предупреждение болезней животных и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Настоящие Правила определяют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содержания домашних (непродуктивных) животных и порядок их выгул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ловия и порядок содержания продуктивных (сельскохозяйственных)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ава и обязанности владельцев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рядок отлова и содержания безнадзорных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орядок захоронения, утилизации трупов (останков) домашних и безнадзорных животных, сельскохозяйственных животных и </w:t>
      </w:r>
      <w:r w:rsidR="00081493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их убо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В тексте настоящих Правил понятия и термины используются в следующих значени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омашние животные - непродуктивные животные: собаки, кошки, декоративные и экзотические животны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ельскохозяйственные животные и птица - продуктивные (сельскохозяйственные) животные, используемые для производства продуктов и сырья животного происхожд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ладельцы домашних животных - юридические и (или) физические лица, имеющие домашних животных на праве собственности, на содержании и в пользовании или на иных правах, установленных законодательством Российской Федерац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надзорные животные -домашние непродуктивные животные: собаки и кошки, независимо от породы, которые не имеют собственника либо собственник которых не известен, в том числе имеющие ошейник, находящиеся на улицах и в иных общественных местах без сопровождения и попечения со стороны лица не моложе десяти лет, а для сторожевых и (или) бойцовых, и (или) крупных собак, и (или) собак, проявляющих явно выраженные признаки агрессии к посторонним людям и (или) другим животным, - без сопровождения и попечения со стороны совершеннолетнего лиц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баки, требующие особой ответственности владельца - собаки пород: бультерьер, американский стаффордширский терьер, черный терьер, ротвейлер, кавказская овчарка, южнорусская овчарка, среднеазиатская овчарка, немецкая овчарка, московская сторожевая, дог, боксер, бульдог, ризеншнауцер, доберман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ино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стифф, эрдельтерьер, ньюфаундленд, сенбернар, лайка, колли, бельгийская овчарка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ьмастиф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брадор, чау-чау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матин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дхаунд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андор, волкодав, пойнтер, королевский (большой) пудель и прочие собаки с высотой холки более 5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ободный выгул - выгул домашних животных без поводка и намордни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короткий поводок - поводок длиной не более 80 с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лов безнадзорных домашних животных - деятельность специализированных организаций, индивидуальных предпринимателей, имеющих специальное оборудование, технику и иные средства для 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я отлова, изоляци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 Правила 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 организации независимо от организационно-правовых форм и форм собственности, находящиеся на территории </w:t>
      </w:r>
      <w:r w:rsidR="0043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 ПРАВИЛА СОДЕРЖАНИЯ ДОМАШНИХ (НЕПРОДУКТИВНЫХ) ЖИВОТНЫХ И ПОРЯДОК ВЫГУЛА СОБАК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</w:t>
      </w:r>
    </w:p>
    <w:p w:rsidR="00DD60DD" w:rsidRPr="003D524A" w:rsidRDefault="00DD60DD" w:rsidP="006973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дальнейшего содержания домашнего животного владелец обязан принять меры к дальнейшему устройству домашнего животног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еревозка домашних животных в общественном транспорте должна производиться: собак - в ошейнике, на коротком поводке, в наморднике (кроме собак карликовых пород); кошек и собак карликовых пород -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переходе через улицу владелец собаки обязан взять е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роткий поводок во избежание дорожно-транспортных происшествий и гибели собаки на проезжей части ул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97306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Собака или кошка, нанесшая травму человеку, должна быть немедленно до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лена владельцем в ближайшую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ую лечебницу для осмотра и дальнейшего ветеринарного наблюдения за данным животным, пострадавший отправлен в медицинское учреждение.</w:t>
      </w:r>
    </w:p>
    <w:p w:rsidR="00DD60DD" w:rsidRPr="003D524A" w:rsidRDefault="00697306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ыгуле собак владельцы должны соблюдать следующие требования: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 Выводить собак из жилых помещений (домов) в общие дворы и на улицу только на поводке. Это требование должно быть соблюдено и при возвращении с прогулки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 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ссивах, зеленых зонах, пустырях и т.п.) при условии обеспечения безопасности для жизни и здоровья людей, а также исключения нападения собаки на людей и других животных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гул собак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без сопровождающего ли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 в состоянии алкогольного, наркотического и (или) токсического опьян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не достигшими 14-летнего возраста, собак, требующих особой ответственности владельц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цами, признанными недееспособ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пляж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местах проведения массовых мероприяти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кладбища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а территориях детских, образовательных, физкультурно-спортивных и медицинских организаций, организаций культуры, детских и спортивных игровых площадок и иных территориях, не предназначенных для выгула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 В случае дефекации животных на тротуарах, асфальтовых и мощеных покрытиях, детских площадках и других местах общего пользования при прохождении к месту выгула сопровождающее лицо обязано немедленно убрать экскременты животного в ближайший контейнер или урну для мусора;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D60DD"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кать собак в здания, коммерческие сооружения временного характера, а также в помещения муниципальных, детских, образовательных, медицинских организаций, организаций, осуществляющих торговлю и оказывающих услуги общественного питания, бытового обслуживания, организаций культуры (за исключением случаев проведения выставок, зрелищных и массовых мероприятий с участием собак), религиозных организаций (объединений), кроме служебных собак и собак-поводыр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Допускается оставлять собак на короткий период, но не более одного часа в наморднике и на привязи, у магазинов, аптек, учреждений и т.п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При временном помещении собаки на привязь в общественных местах владелец собаки обязан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самопроизвольного снятия собаки с привяз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ключить возможность нападения собаки на людей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ить возможность свободного и безопасного передвижения людей и проезда транспортных средств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елы. О наличии собаки должна быть сделана предупреждающая надпись перед входом на земельный участок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Владельцы, имеющие закрепленные территории, охраняемые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овывать и проводить бои с участием собак, а также разводить, содержать, отлавливать собак и кошек с целью использования их шкур, мяса и костей.</w:t>
      </w:r>
    </w:p>
    <w:p w:rsidR="00DD60DD" w:rsidRPr="003D524A" w:rsidRDefault="00540A67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инологические, </w:t>
      </w:r>
      <w:proofErr w:type="spellStart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линологические</w:t>
      </w:r>
      <w:proofErr w:type="spellEnd"/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и и другие массовые мероприятия с участием собак и кошек проводятся при соблюдении санитарно-гигиенических, ветеринарно-санитарных и иных требований нормативных правовых актов и настоящих Правил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 ПРАВА И ОБЯЗАННОСТИ ВЛАДЕЛЬЦЕВ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 Владельцы домашни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ых в соответствии с настоящими Правил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вергать стерилизации (кастрации) принадлежащих им домашн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домашних животных в приюты и иные организации для временного содержа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ременно оставлять на привязи собак в общественных местах при условии обеспечения безопасности окружающи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Владельцы домашних животных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ддерживать надлежащее санитарное состояние места проживания домашних животных и территорий, на которых осуществляется их выгул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допускать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я домашними животным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ров, тротуаров улиц, газонов, зеленых зон отдыха в пределах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елённого пункта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ликвидировать загрязнения от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отвращать опасное воздействие своих животных на людей и други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нимать меры к обеспечению тишины в жилых помещениях при содержании домашнего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 выгуле собак принимать меры по обеспечению тишины и покоя граждан с 23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7.00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медленно сообщать в ветеринарные учреждения о случаях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 ПОРЯДОК ОТЛОВА И СОДЕРЖАНИЯ БЕЗНАДЗОРНЫХ ДОМАШНИХ ЖИВОТНЫХ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Отлов безнадзорных собак и кошек осуществляют специализированные организации по отлову (далее - организации) в соответствии с Правилами отлова и содержания безнадзорных животных на территории Ростовской области, утвержденны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hyperlink r:id="rId12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становление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остовской области от 14.07.2016 </w:t>
      </w:r>
      <w:r w:rsidR="00540A6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48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 Безнадзорные животные подлежат отлову в целях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едупреждения возникновения и распространения эпизоотий, а также болезней, общих для человека и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странения угрозы жизни и здоровью человека, повышения комфортности его жизн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я общественного порядка и спокойствия населени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регулирования численности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пасения жизни и охраны здоровья человека и животного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казания помощи животным, находящимся в бедственном положении (больным, травмированным, попавшим в опасные ситуации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озвращения потерявшегося животного его собственнику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чи безнадзорных животных на содержание лицам, выразившим желание их принять для дальнейшего содерж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 Отлов безнадзорных животных производи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 устным и письменным заявлениям физических и (или) юридических лиц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плановом порядке в целях профилактики эпизоотий, а также болезней, общих для человека и животных, для обеспечения общественного порядка и спокойствия населения, для регулирования численности безнадзорны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 В заявлении на отлов безнадзорных животных указываются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чина отлов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ведения о заявителе (фамилия, имя, отчество (при наличии) гражданина, наименование юридического лица, фамилия, имя, отчество его представителя, адрес, контактные телефоны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ид животного (собака, кошка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есто обитания животного (адрес и подробное описание места обитани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описание животного (половозрастная группа животного, окрас, описание наличия, размера и формы ушей, хвоста, описание шерсти животного и другое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ведения о нанесенных подлежащим отлову животным покусах, царапинах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юнени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ые сведения о животном и его повед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 В ходе отлова безнадзорных животных </w:t>
      </w: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жестоко обращаться с безнадзорными животны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оводить отлов безнадзорных животных в присутствии несовершеннолетних, за исключением случаев, когда поведение безнадзорных животных угрожает жизни или здоровью человек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снимать с привязи животных, временно оставленных в общественных местах, у магазинов, других организаций и учреждений на непродолжительное время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трелять в местах массового скопления людей (в случае применения средств обездвиживания при отлове безнадзорных животных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спользовать негуманные и (или) запрещенные средства для отлова животных (использовать огнестрельное и иное оружие, а также иные средства, травмирующие безнадзорных животных или опасные для их жизни и здоровья)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рисваивать себе отловленных безнадзорных животных, продавать и передавать их гражданам и организациям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 Специализированные организации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формировать население любым доступным способом о проводимых ими мероприятиях по отлову безнадзорных животных, о местонахождении и телефонах пунктов временной передержки, куда осуществлена передача отловленных безнадзорных животны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едавать отловленных безнадзорных животных в пункт временной передержки по акту не позднее чем в течение одних суток с момента их отлова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7E595C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59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 ПОРЯДОК СОДЕРЖАНИЯ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 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ых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ах, идентификация домашних животных - путем нанесения номерных знаков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ркованием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ми способами, позволяющими идентифицировать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1. При планировке и строительстве личных подсобных хозяйств граждан должно быть предусмотрено создание благоприятных условий для содержания сельскохозяйственных животных и птицы, для предупреждения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рязнения окружающей природной среды производственными отходами и возбудителями заразных болезней животных.</w:t>
      </w:r>
    </w:p>
    <w:p w:rsidR="0065073A" w:rsidRPr="003D524A" w:rsidRDefault="00DD60DD" w:rsidP="0064765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</w:t>
      </w:r>
    </w:p>
    <w:p w:rsidR="0065073A" w:rsidRPr="003D524A" w:rsidRDefault="0065073A" w:rsidP="006476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и 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 границы соседнего </w:t>
      </w:r>
      <w:proofErr w:type="spellStart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вартирного</w:t>
      </w:r>
      <w:proofErr w:type="spellEnd"/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расстояния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анитарно- бытовым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 и в зависимости от степени огнестойкости </w:t>
      </w:r>
      <w:r w:rsidR="00E14016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не менее:</w:t>
      </w:r>
    </w:p>
    <w:p w:rsidR="00DD60DD" w:rsidRPr="003D524A" w:rsidRDefault="00E14016" w:rsidP="006507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1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0"/>
        <w:gridCol w:w="1080"/>
        <w:gridCol w:w="1335"/>
        <w:gridCol w:w="900"/>
        <w:gridCol w:w="1227"/>
        <w:gridCol w:w="992"/>
        <w:gridCol w:w="1395"/>
        <w:gridCol w:w="1260"/>
      </w:tblGrid>
      <w:tr w:rsidR="00DD60DD" w:rsidRPr="003D524A" w:rsidTr="00081493"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 не менее, метров</w:t>
            </w:r>
          </w:p>
        </w:tc>
        <w:tc>
          <w:tcPr>
            <w:tcW w:w="8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, не более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очное поголовье основного стада</w:t>
            </w:r>
          </w:p>
        </w:tc>
      </w:tr>
      <w:tr w:rsidR="00DD60DD" w:rsidRPr="003D524A" w:rsidTr="00081493">
        <w:tc>
          <w:tcPr>
            <w:tcW w:w="1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 звери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D60DD" w:rsidRPr="003D524A" w:rsidTr="00081493"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08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2.19*. </w:t>
      </w:r>
      <w:hyperlink r:id="rId13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НиП 2.07.01-89</w:t>
        </w:r>
      </w:hyperlink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ство. Планировка и застройка городских и сельских поселений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раи для скота и птицы должны находиться на расстоянии от окон жилых помещений дома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диночные или двойные - не менее 15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о 8 блоков - не менее 25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выше 8 до 30 блоков - не менее 50 м,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выше 30 блоков - не менее 100 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мые в пределах селитебной территории (территории жилой застройки) группы сараев должны содержать не более 30 блоков кажда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ооружений, базов, построек для содержания животных и птиц на переднем фасаде жилых и общественных зданий не допускается.</w:t>
      </w:r>
    </w:p>
    <w:p w:rsidR="00DD60DD" w:rsidRPr="003D524A" w:rsidRDefault="00DD60DD" w:rsidP="004B28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Согласно СанПиН 2.2.1/2.1.1.1200-03 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защитные зоны и санитарная классификация предприятий, сооружений и иных объектов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Главного государственного санитарного врача РФ от 25.09.2007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74 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ведении в действие новой редакции санитарно-эпидемиологических правил и нормативов</w:t>
      </w:r>
      <w:r w:rsidR="004B28AE" w:rsidRPr="003D524A">
        <w:rPr>
          <w:rFonts w:ascii="Times New Roman" w:hAnsi="Times New Roman" w:cs="Times New Roman"/>
          <w:sz w:val="28"/>
          <w:szCs w:val="28"/>
        </w:rPr>
        <w:t xml:space="preserve"> СанПиН 2.2.1/2.1.1.1200-03 «Санитарно-защитные зоны и санитарная классификация предприятий, сооружений и иных объектов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сельскохозяйственных (продуктивных) животных в крестьянских (фермерских) хозяйствах, у индивидуальных предпринимателей за чертой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унктов, санитарно-защитная зона от животноводческих строений до жилого сектора (черты насел</w:t>
      </w:r>
      <w:r w:rsidR="0065073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пункта) должна составлять не менее указанной в таблиц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96"/>
        <w:gridCol w:w="1430"/>
        <w:gridCol w:w="1513"/>
        <w:gridCol w:w="895"/>
        <w:gridCol w:w="1513"/>
        <w:gridCol w:w="1526"/>
        <w:gridCol w:w="1558"/>
      </w:tblGrid>
      <w:tr w:rsidR="00DD60DD" w:rsidRPr="003D524A" w:rsidTr="005908CA">
        <w:tc>
          <w:tcPr>
            <w:tcW w:w="14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рмативный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ыв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ов</w:t>
            </w:r>
          </w:p>
        </w:tc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ловье, голов</w:t>
            </w:r>
          </w:p>
        </w:tc>
      </w:tr>
      <w:tr w:rsidR="00DD60DD" w:rsidRPr="003D524A" w:rsidTr="005908CA">
        <w:tc>
          <w:tcPr>
            <w:tcW w:w="14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ь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рогатый скот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цы, коз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шные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и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лекс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ы крупного рогатого скот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ефабрики более 400 тыс. кур-несушек, и более 3 млн. бройлеров 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2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от 1,2 до 2 тыс. коров и до 6000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то</w:t>
            </w:r>
            <w:proofErr w:type="spellEnd"/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 для молодняка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 от 100 до 400 тыс.кур-несушек, и от 1 до 3 млн. бройлеров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новод-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е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фермы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мы менее 1,2 тыс. голов (всех </w:t>
            </w:r>
            <w:proofErr w:type="spellStart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</w:t>
            </w:r>
            <w:proofErr w:type="spellEnd"/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 до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тыс.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водческие фер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рмы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тыс.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-несушек,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о 1 млн. бройле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роводческие фермы 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100 голов</w:t>
            </w:r>
          </w:p>
        </w:tc>
      </w:tr>
      <w:tr w:rsidR="00DD60DD" w:rsidRPr="003D524A" w:rsidTr="005908CA">
        <w:tc>
          <w:tcPr>
            <w:tcW w:w="1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0 голов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. 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. </w:t>
      </w:r>
      <w:r w:rsidRPr="006476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ельскохозяйственных животных и птицы на балконах, в </w:t>
      </w:r>
      <w:r w:rsidR="0065073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лых помещениях,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алах, других ме</w:t>
      </w:r>
      <w:r w:rsidR="007E59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х общего пользования, а также в местах отдыха населения.</w:t>
      </w:r>
    </w:p>
    <w:p w:rsidR="0065073A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5. В хозяйственных постройках или вблизи них должны быть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рудованы площадки для сбора навоза и помета, которые должны освобождаться от содержимого по мере накопления и дезинфицироваться.</w:t>
      </w:r>
    </w:p>
    <w:p w:rsidR="00DD60DD" w:rsidRPr="003D524A" w:rsidRDefault="00DD60DD" w:rsidP="0065073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- </w:t>
      </w:r>
      <w:r w:rsidRPr="008430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е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 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 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и ветеринарно-санитарным требованиям и норм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7. Содержание сельскохозяйственных животных на территории </w:t>
      </w:r>
      <w:r w:rsidR="00843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пределяется как стойлово-пастбищное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зимний период - стойловый способ - без выгона на пастбище с содержанием животных в приспособленных для этого помещениях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в весенне-летне-осенний период - пастбищный способ - выгон скота днем на пастбище для выпаса общественного стад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. 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. 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. 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 До начала сезона выпаса сельскохозяйственных животных их собственники,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 выпаса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. </w:t>
      </w:r>
      <w:proofErr w:type="gram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ли выпаса сельскохозяйственных животных, Администрация 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3. Оптимальными сроками выпаса сельскохозяйственных животных в степной зоне является период с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3A61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1 </w:t>
      </w:r>
      <w:r w:rsidR="0070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проведения общего собрания.</w:t>
      </w:r>
      <w:r w:rsidR="00C512C0" w:rsidRPr="00502D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:</w:t>
      </w:r>
      <w:r w:rsidR="00C51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КРС (крупный рогатый скот) и МРС </w:t>
      </w:r>
      <w:r w:rsidR="00502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елкий рогатый скот) в период с 01 декабря по 01 апрел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4. 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5. Места сбора стад на территории 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пределяются администрацией 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</w:t>
      </w:r>
      <w:r w:rsidR="00D12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 учетом требований законодательства Российской Федерации (</w:t>
      </w:r>
      <w:r w:rsidR="00E40729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 1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6. Перегон сельскохозяйственных животных на летние пастбищ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</w:t>
      </w:r>
      <w:r w:rsidR="00C913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щее перегон животных. Прогон животных по дорогам с твердым покрытием, дорогам общего пользования, а также по пешеходным дорожкам, за исключением случаев, когда отсутствуют альтернативные пути следования,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</w:t>
      </w:r>
      <w:r w:rsidR="005908CA"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7. 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DD60DD" w:rsidRPr="003D524A" w:rsidRDefault="005908C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8.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влять сельскохозяйственных животных и птицу в режиме безнадзорного выгула на улицах и других составных частях насел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х пунктов, а также в местах или в условиях, при которых ими может быть осуществлена потрава сельскохозяйственных посевов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аждений, их повреждение и уничтожение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9.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у принадлежат посевы, отава)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0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1. 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ас сельскохозяйственных животных и домашней птицы на территориях улиц, детских садов, школ, амбулаторий,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Пов</w:t>
      </w:r>
      <w:proofErr w:type="spellEnd"/>
      <w:r w:rsidR="00D12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рков, памятников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ивных и детских площадок, в местах массового отдыха и купания людей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 Содержание свиней в хозяйствах граждан должно осуществляться в соответствии с Ветеринарными правилами содержания свиней в целях их воспроизводства, выращивания и реализации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ми</w:t>
      </w:r>
      <w:hyperlink r:id="rId14" w:history="1">
        <w:r w:rsidRPr="003D52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ельхоза России от 29.03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4, зарегистрированны</w:t>
      </w:r>
      <w:r w:rsidR="004B28AE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нистерстве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 04.07.2016 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ый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74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. 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2. В хозяйстве должно быть обеспечено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ыгульно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свиней, либо выгул свиней в закрытом помещении или под навесами, исключающий контакт свиней с другими животными и птиц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3. 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4. Нормы площади содержания свиней в хозяйств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49"/>
        <w:gridCol w:w="4223"/>
        <w:gridCol w:w="4508"/>
      </w:tblGrid>
      <w:tr w:rsidR="00DD60DD" w:rsidRPr="003D524A" w:rsidTr="005908CA"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3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виней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ы площади содержания свиней, м2 (на голову, не менее)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яки-производител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иноматки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ктирующая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стая и супоросная: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индивидуальн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групповом содержани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 на откорм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</w:t>
            </w:r>
          </w:p>
        </w:tc>
      </w:tr>
      <w:tr w:rsidR="00DD60DD" w:rsidRPr="003D524A" w:rsidTr="005908CA">
        <w:tc>
          <w:tcPr>
            <w:tcW w:w="10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-отъемыши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2.5. 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6. 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7. 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8. Дезинсекция,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каризация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2.9. При посещении свиноводческих помещений и обслуживании свиней необходимо использовать чистые продезинфицированные рабочие одежду и обувь. </w:t>
      </w:r>
      <w:r w:rsidRPr="00D12A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ходить в рабочей одежде и обуви, а также выносить их за пределы территории хозяй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0. 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1. 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2.12. 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,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 Содержание птицы должно о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яться в соответствии с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ыми правилами содержания птиц на личных подворьях граждан и птицеводческих хозяйствах открытого типа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ы</w:t>
      </w:r>
      <w:r w:rsidR="005908C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сельхозпрода РФ от 03.04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6 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 103</w:t>
      </w:r>
      <w:r w:rsidR="005908CA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. 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2. Территория подворий должна быть огорожена и благоустроен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3. 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23.4. 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5. 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6. Не рекомендуется совместное содержание птицы на подворьях с другими видами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7. Перед входом в помещение для содержания птицы на подворьях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зинфекции обуви оборудуют дезинфекционные кюветы (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коврики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 всю ширину прохода, которые регулярно заполняют дезинфицирующими растворами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8. 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9. Нормы п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тности посадки птицы на 1 кв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а в помещении подворья следующие: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няк яичных и мясных пород - 11 - 12 голов;</w:t>
      </w:r>
    </w:p>
    <w:p w:rsidR="00DD60DD" w:rsidRPr="003D524A" w:rsidRDefault="00E4366A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ая птица (куры, индейки, утки, гуси) - 3 - 4 голов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0. Содержание, кормление и поение разных видов птицы на подворьях проводится раздельно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1. Посещение помещений для содержания птицы посторонними лицами не рекомендуетс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3.12. Перед входом в помещение для содержания птицы рекомендуется сменить одежду, обувь и надеть чистую рабочую спецодежду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 Собственники сельскохозяйственных животных имеют право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1. Приобретать, отчуждать сельскохозяйственных животных (в том числе пут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одажи, дарения, мены) в соответствии с </w:t>
      </w:r>
      <w:hyperlink r:id="rId15" w:history="1">
        <w:r w:rsidRPr="003D524A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2. Перемещать животных с соблюдением требований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3. Обращаться в уполномоченные органы местного самоуправления для получения участка для выпаса и прогона сельскохозяйственных животных и птицы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4. 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5. Осуществлять выпас животных в соответствии с данными правилам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4.6. 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 Владельцы сельскохозяйственных животных и птицы обязаны: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1. Обеспечить содержание сельскохозяйственных животных и птицы, кормление, выгул и уход в специально оборудованных помещениях и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льерах, в условиях, соответствующих зоотехническим требованиям по видам и породам, а также ветеринарным и санитарным нормам и правилам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. 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2</w:t>
      </w:r>
      <w:r w:rsidR="00E4366A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и профилактических ветеринарных мероприятий (вакцинаций)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3. Проводить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тинирование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 всех вновь прибывших в хозяйство животных и птиц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5.4. Регистрировать всех домашних животных в установленном законодательством порядке. Своевременно предоставлять данные в Администрацию 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для внесения данных в </w:t>
      </w:r>
      <w:proofErr w:type="spellStart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ую</w:t>
      </w:r>
      <w:proofErr w:type="spellEnd"/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</w:t>
      </w:r>
      <w:r w:rsidR="00344D47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5. 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и, в случае их утери, получать в ветеринарной службе новый индивидуальный номер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6. 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5.7. 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C71DE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 ПОРЯДОК ЗАХОРОНЕНИЯ, УТИЛИЗАЦИИ ТРУПОВ (ОСТАНКОВ) ДОМАШНИХ И СЕЛЬСКОХОЗЯЙСТВЕННЫХ ЖИВОТНЫХ И ПТИЦЫ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Утилизация осуществляется в соответствии с  Ветеринарно-санитарными правилами сбора, утилизации и уничтожения биологических отходов,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</w:t>
      </w:r>
      <w:r w:rsidR="008B7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тинспек</w:t>
      </w:r>
      <w:r w:rsidR="000D656B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ей</w:t>
      </w:r>
      <w:proofErr w:type="spellEnd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 w:rsidR="00344D47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04.12.1995 г. №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-7-2/469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 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безнадзорных домашних животных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 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станков)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безнадзорных домашних животных, а также их несанкционированное захоронение вне специально отведенных мест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 </w:t>
      </w: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тегорически запрещается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рос биологических отходов в водо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, реки, вывоз их в лесополосы и уничтожение путем закапывания в землю;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Default="00DD60DD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1D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 ОТВЕТСТВЕННОСТЬ ЗА НАРУШЕНИЕ НАСТОЯЩИХ ПРАВИЛ</w:t>
      </w:r>
    </w:p>
    <w:p w:rsidR="00C71DEA" w:rsidRPr="00C71DEA" w:rsidRDefault="00C71DEA" w:rsidP="00E14016">
      <w:pPr>
        <w:widowControl w:val="0"/>
        <w:autoSpaceDE w:val="0"/>
        <w:autoSpaceDN w:val="0"/>
        <w:adjustRightInd w:val="0"/>
        <w:spacing w:after="0" w:line="240" w:lineRule="auto"/>
        <w:ind w:firstLine="13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 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 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0729" w:rsidRPr="003D524A" w:rsidRDefault="00E40729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D656B" w:rsidRPr="003D524A" w:rsidRDefault="000D656B" w:rsidP="000D656B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1FA" w:rsidRPr="003D524A" w:rsidRDefault="003251F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24A" w:rsidRDefault="003D524A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E40729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равилам содержания домашних животных и птицы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B7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м</w:t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, </w:t>
      </w: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ых Решением Собрания депутатов </w:t>
      </w:r>
    </w:p>
    <w:p w:rsidR="00DD60DD" w:rsidRPr="003D524A" w:rsidRDefault="00B76DB2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</w:t>
      </w:r>
      <w:r w:rsidR="00C71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го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</w:p>
    <w:p w:rsidR="00DD60DD" w:rsidRPr="003D524A" w:rsidRDefault="00B76DB2" w:rsidP="008C0A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 </w:t>
      </w:r>
      <w:r w:rsidR="00E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</w:t>
      </w:r>
      <w:r w:rsidR="00DD60DD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="008C0ABC"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535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ED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</w:t>
      </w: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D60DD" w:rsidRPr="003D524A" w:rsidRDefault="00DD60DD" w:rsidP="00DD60DD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C0ABC" w:rsidRPr="003D524A" w:rsidRDefault="00DD60DD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ста сбора сельскохозяйственных животных в </w:t>
      </w:r>
    </w:p>
    <w:p w:rsidR="00DD60DD" w:rsidRPr="003D524A" w:rsidRDefault="00B76DB2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г</w:t>
      </w:r>
      <w:r w:rsidR="00C71D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ском</w:t>
      </w:r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м </w:t>
      </w:r>
      <w:proofErr w:type="gramStart"/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елении</w:t>
      </w:r>
      <w:proofErr w:type="gramEnd"/>
      <w:r w:rsidR="00DD60DD" w:rsidRPr="003D52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ля прогона их на места выпаса</w:t>
      </w: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C0ABC" w:rsidRPr="003D524A" w:rsidRDefault="008C0ABC" w:rsidP="008C0A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12"/>
        <w:gridCol w:w="6792"/>
      </w:tblGrid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8C0ABC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DD60DD" w:rsidRPr="003D524A" w:rsidRDefault="008C0ABC" w:rsidP="008C0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да</w:t>
            </w: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№</w:t>
            </w:r>
            <w:r w:rsidR="00DD60DD"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тада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 сбора животных в стадо</w:t>
            </w: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до </w:t>
            </w:r>
            <w:r w:rsidR="00281013"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Pr="003D52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96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D60DD" w:rsidRPr="003D524A" w:rsidTr="008C0AB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281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:rsidR="00DD60DD" w:rsidRPr="003D524A" w:rsidRDefault="00DD60DD" w:rsidP="00DD6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D60DD" w:rsidRPr="003D524A" w:rsidRDefault="00DD60DD" w:rsidP="00DD60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52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BD3" w:rsidRPr="003D524A" w:rsidRDefault="007D6BD3" w:rsidP="007D6B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20F" w:rsidRPr="003D524A" w:rsidRDefault="0077720F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>
      <w:pPr>
        <w:rPr>
          <w:rFonts w:ascii="Times New Roman" w:hAnsi="Times New Roman" w:cs="Times New Roman"/>
          <w:sz w:val="28"/>
          <w:szCs w:val="28"/>
        </w:rPr>
      </w:pPr>
    </w:p>
    <w:p w:rsidR="007D6BD3" w:rsidRPr="003D524A" w:rsidRDefault="007D6BD3" w:rsidP="007D6B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6BD3" w:rsidRPr="003D524A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8"/>
  </w:num>
  <w:num w:numId="5">
    <w:abstractNumId w:val="3"/>
  </w:num>
  <w:num w:numId="6">
    <w:abstractNumId w:val="15"/>
  </w:num>
  <w:num w:numId="7">
    <w:abstractNumId w:val="5"/>
  </w:num>
  <w:num w:numId="8">
    <w:abstractNumId w:val="17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13"/>
  </w:num>
  <w:num w:numId="14">
    <w:abstractNumId w:val="9"/>
  </w:num>
  <w:num w:numId="15">
    <w:abstractNumId w:val="12"/>
  </w:num>
  <w:num w:numId="16">
    <w:abstractNumId w:val="2"/>
  </w:num>
  <w:num w:numId="17">
    <w:abstractNumId w:val="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78FE"/>
    <w:rsid w:val="00081493"/>
    <w:rsid w:val="000D656B"/>
    <w:rsid w:val="00166F96"/>
    <w:rsid w:val="002060C5"/>
    <w:rsid w:val="002745CF"/>
    <w:rsid w:val="00281013"/>
    <w:rsid w:val="0031747A"/>
    <w:rsid w:val="003251FA"/>
    <w:rsid w:val="00344D47"/>
    <w:rsid w:val="003764AF"/>
    <w:rsid w:val="003A61CE"/>
    <w:rsid w:val="003A6DCE"/>
    <w:rsid w:val="003C3E9D"/>
    <w:rsid w:val="003D524A"/>
    <w:rsid w:val="003E5FAB"/>
    <w:rsid w:val="0043199D"/>
    <w:rsid w:val="004878FE"/>
    <w:rsid w:val="004B28AE"/>
    <w:rsid w:val="00502D08"/>
    <w:rsid w:val="00512C9D"/>
    <w:rsid w:val="00535C24"/>
    <w:rsid w:val="00540A67"/>
    <w:rsid w:val="005908CA"/>
    <w:rsid w:val="005A160D"/>
    <w:rsid w:val="00647651"/>
    <w:rsid w:val="0065073A"/>
    <w:rsid w:val="00660158"/>
    <w:rsid w:val="00697306"/>
    <w:rsid w:val="006A3F14"/>
    <w:rsid w:val="00707FB9"/>
    <w:rsid w:val="007323B5"/>
    <w:rsid w:val="00750D9B"/>
    <w:rsid w:val="0077720F"/>
    <w:rsid w:val="007D6BD3"/>
    <w:rsid w:val="007E595C"/>
    <w:rsid w:val="008430E8"/>
    <w:rsid w:val="0087050F"/>
    <w:rsid w:val="008B7B26"/>
    <w:rsid w:val="008C0ABC"/>
    <w:rsid w:val="009677E1"/>
    <w:rsid w:val="009C20FF"/>
    <w:rsid w:val="00A73303"/>
    <w:rsid w:val="00AB695B"/>
    <w:rsid w:val="00AC12C1"/>
    <w:rsid w:val="00AE51E2"/>
    <w:rsid w:val="00B25997"/>
    <w:rsid w:val="00B35885"/>
    <w:rsid w:val="00B76DB2"/>
    <w:rsid w:val="00BB1F0C"/>
    <w:rsid w:val="00C4684F"/>
    <w:rsid w:val="00C512C0"/>
    <w:rsid w:val="00C55B73"/>
    <w:rsid w:val="00C71DEA"/>
    <w:rsid w:val="00C913BC"/>
    <w:rsid w:val="00CE0BAD"/>
    <w:rsid w:val="00D12A6D"/>
    <w:rsid w:val="00D64E7A"/>
    <w:rsid w:val="00DD60DD"/>
    <w:rsid w:val="00E14016"/>
    <w:rsid w:val="00E34494"/>
    <w:rsid w:val="00E40729"/>
    <w:rsid w:val="00E4366A"/>
    <w:rsid w:val="00ED6CD0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hyperlink" Target="http://municipal.garant.ru/document?id=2205985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" TargetMode="External"/><Relationship Id="rId12" Type="http://schemas.openxmlformats.org/officeDocument/2006/relationships/hyperlink" Target="http://municipal.garant.ru/document?id=43654158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" TargetMode="External"/><Relationship Id="rId11" Type="http://schemas.openxmlformats.org/officeDocument/2006/relationships/hyperlink" Target="http://municipal.garant.ru/document?id=10008225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64072&amp;sub=0" TargetMode="External"/><Relationship Id="rId10" Type="http://schemas.openxmlformats.org/officeDocument/2006/relationships/hyperlink" Target="http://municipal.garant.ru/document?id=1201511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64072&amp;sub=0" TargetMode="External"/><Relationship Id="rId14" Type="http://schemas.openxmlformats.org/officeDocument/2006/relationships/hyperlink" Target="http://municipal.garant.ru/document?id=7133773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07AF-1791-4CE3-B5E0-68315663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8</Pages>
  <Words>5824</Words>
  <Characters>3319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0</cp:revision>
  <cp:lastPrinted>2019-06-28T10:45:00Z</cp:lastPrinted>
  <dcterms:created xsi:type="dcterms:W3CDTF">2017-10-04T05:26:00Z</dcterms:created>
  <dcterms:modified xsi:type="dcterms:W3CDTF">2019-07-15T07:00:00Z</dcterms:modified>
</cp:coreProperties>
</file>